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BD8E" w14:textId="77777777" w:rsidR="00450880" w:rsidRPr="00314996" w:rsidRDefault="00D054F9" w:rsidP="009E3B61">
      <w:pPr>
        <w:jc w:val="center"/>
        <w:rPr>
          <w:rFonts w:cs="Arial"/>
          <w:b/>
          <w:sz w:val="36"/>
          <w:szCs w:val="36"/>
        </w:rPr>
      </w:pPr>
      <w:r w:rsidRPr="00314996">
        <w:rPr>
          <w:rFonts w:cs="Arial"/>
          <w:b/>
          <w:sz w:val="36"/>
          <w:szCs w:val="36"/>
        </w:rPr>
        <w:t>SCHEMAT ORGANIZACYJNY BIURA LOGISTYKI</w:t>
      </w:r>
    </w:p>
    <w:p w14:paraId="7C6DD729" w14:textId="77777777" w:rsidR="00450880" w:rsidRPr="00314996" w:rsidRDefault="00D054F9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96663" wp14:editId="0A012347">
                <wp:simplePos x="0" y="0"/>
                <wp:positionH relativeFrom="column">
                  <wp:posOffset>-106045</wp:posOffset>
                </wp:positionH>
                <wp:positionV relativeFrom="paragraph">
                  <wp:posOffset>239395</wp:posOffset>
                </wp:positionV>
                <wp:extent cx="8904605" cy="612775"/>
                <wp:effectExtent l="0" t="0" r="10795" b="15875"/>
                <wp:wrapNone/>
                <wp:docPr id="18" name="Pole tekstowe 8" descr="na jasnoszarym tle napis DYREKTOR BIURA LOGISTYKI niżej rozgałęzienia wskazujące na stanowiska pracy podległe bezpośrednio dyrektorowi wydział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4605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6F2B" w14:textId="77777777" w:rsidR="00450880" w:rsidRPr="001E24DC" w:rsidRDefault="00D054F9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REKTOR</w:t>
                            </w:r>
                          </w:p>
                          <w:p w14:paraId="1E119D6A" w14:textId="77777777" w:rsidR="00450880" w:rsidRPr="001E24DC" w:rsidRDefault="00D054F9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URA</w:t>
                            </w:r>
                            <w:r w:rsidRPr="001E24DC">
                              <w:rPr>
                                <w:rFonts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E24DC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STYKI</w:t>
                            </w:r>
                          </w:p>
                          <w:p w14:paraId="24D0A85A" w14:textId="77777777" w:rsidR="00450880" w:rsidRDefault="00450880" w:rsidP="009E3B6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66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alt="na jasnoszarym tle napis DYREKTOR BIURA LOGISTYKI niżej rozgałęzienia wskazujące na stanowiska pracy podległe bezpośrednio dyrektorowi wydziału&#10;" style="position:absolute;left:0;text-align:left;margin-left:-8.35pt;margin-top:18.85pt;width:701.1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0C6F2B" w14:textId="77777777" w:rsidR="00450880" w:rsidRPr="001E24DC" w:rsidRDefault="00D054F9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YREKTOR</w:t>
                      </w:r>
                    </w:p>
                    <w:p w14:paraId="1E119D6A" w14:textId="77777777" w:rsidR="00450880" w:rsidRPr="001E24DC" w:rsidRDefault="00D054F9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24DC">
                        <w:rPr>
                          <w:rFonts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URA</w:t>
                      </w:r>
                      <w:r w:rsidRPr="001E24DC">
                        <w:rPr>
                          <w:rFonts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E24DC">
                        <w:rPr>
                          <w:rFonts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GISTYKI</w:t>
                      </w:r>
                    </w:p>
                    <w:p w14:paraId="24D0A85A" w14:textId="77777777" w:rsidR="00450880" w:rsidRDefault="00450880" w:rsidP="009E3B61"/>
                  </w:txbxContent>
                </v:textbox>
              </v:shape>
            </w:pict>
          </mc:Fallback>
        </mc:AlternateContent>
      </w:r>
    </w:p>
    <w:p w14:paraId="1CE4335D" w14:textId="77777777" w:rsidR="00450880" w:rsidRPr="00314996" w:rsidRDefault="00450880" w:rsidP="009E3B61">
      <w:pPr>
        <w:rPr>
          <w:rFonts w:cs="Arial"/>
        </w:rPr>
      </w:pPr>
    </w:p>
    <w:p w14:paraId="799326D0" w14:textId="761C0365" w:rsidR="00450880" w:rsidRPr="00314996" w:rsidRDefault="00D054F9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9B4FC" wp14:editId="7F57CF1B">
                <wp:simplePos x="0" y="0"/>
                <wp:positionH relativeFrom="column">
                  <wp:posOffset>6795415</wp:posOffset>
                </wp:positionH>
                <wp:positionV relativeFrom="paragraph">
                  <wp:posOffset>158206</wp:posOffset>
                </wp:positionV>
                <wp:extent cx="0" cy="141926"/>
                <wp:effectExtent l="0" t="0" r="38100" b="10795"/>
                <wp:wrapNone/>
                <wp:docPr id="16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9BD28" id="Łącznik prostoliniow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05pt,12.45pt" to="53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81013" wp14:editId="63DD7F38">
                <wp:simplePos x="0" y="0"/>
                <wp:positionH relativeFrom="column">
                  <wp:posOffset>4265971</wp:posOffset>
                </wp:positionH>
                <wp:positionV relativeFrom="paragraph">
                  <wp:posOffset>158206</wp:posOffset>
                </wp:positionV>
                <wp:extent cx="8544" cy="4512623"/>
                <wp:effectExtent l="0" t="0" r="29845" b="2159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4" cy="4512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y 33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335.9pt,12.45pt" to="336.55pt,367.7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66AC6" wp14:editId="4B1B0931">
                <wp:simplePos x="0" y="0"/>
                <wp:positionH relativeFrom="column">
                  <wp:posOffset>1908480</wp:posOffset>
                </wp:positionH>
                <wp:positionV relativeFrom="paragraph">
                  <wp:posOffset>146330</wp:posOffset>
                </wp:positionV>
                <wp:extent cx="239" cy="2708844"/>
                <wp:effectExtent l="0" t="0" r="38100" b="3492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" cy="2708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5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50.25pt,11.5pt" to="150.25pt,224.8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C7FC7" wp14:editId="33E13773">
                <wp:simplePos x="0" y="0"/>
                <wp:positionH relativeFrom="column">
                  <wp:posOffset>4662805</wp:posOffset>
                </wp:positionH>
                <wp:positionV relativeFrom="paragraph">
                  <wp:posOffset>314325</wp:posOffset>
                </wp:positionV>
                <wp:extent cx="4135755" cy="586105"/>
                <wp:effectExtent l="0" t="0" r="17145" b="23495"/>
                <wp:wrapNone/>
                <wp:docPr id="35" name="Pole tekstowe 35" descr="Na jasnozielonym tle w ramce  napis: ZASTĘPCA DYREKTORA&#10;BIURA LOGISTYKI niżej rozgałęzienia wskazujące na stanowiska pracy podległe zastępcy dyrektor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586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2111" w14:textId="77777777" w:rsidR="00450880" w:rsidRPr="001E24DC" w:rsidRDefault="00D054F9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ĘPCA DYREKTORA</w:t>
                            </w:r>
                          </w:p>
                          <w:p w14:paraId="006C6006" w14:textId="77777777" w:rsidR="00450880" w:rsidRPr="001E24DC" w:rsidRDefault="00D054F9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A LOGISTYK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7FC7" id="Pole tekstowe 35" o:spid="_x0000_s1027" type="#_x0000_t202" alt="Na jasnozielonym tle w ramce  napis: ZASTĘPCA DYREKTORA&#10;BIURA LOGISTYKI niżej rozgałęzienia wskazujące na stanowiska pracy podległe zastępcy dyrektora&#10;" style="position:absolute;left:0;text-align:left;margin-left:367.15pt;margin-top:24.75pt;width:325.6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672111" w14:textId="77777777" w:rsidR="00450880" w:rsidRPr="001E24DC" w:rsidRDefault="00D054F9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STĘPCA DYREKTORA</w:t>
                      </w:r>
                    </w:p>
                    <w:p w14:paraId="006C6006" w14:textId="77777777" w:rsidR="00450880" w:rsidRPr="001E24DC" w:rsidRDefault="00D054F9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RA LOGISTYKI</w:t>
                      </w:r>
                    </w:p>
                  </w:txbxContent>
                </v:textbox>
              </v:shape>
            </w:pict>
          </mc:Fallback>
        </mc:AlternateContent>
      </w:r>
      <w:r w:rsidRPr="00314996">
        <w:rPr>
          <w:rFonts w:cs="Arial"/>
        </w:rPr>
        <w:tab/>
      </w:r>
    </w:p>
    <w:p w14:paraId="1D44E3F7" w14:textId="6E78DD66" w:rsidR="00450880" w:rsidRPr="00314996" w:rsidRDefault="001E24DC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7711B" wp14:editId="4A8D4ABB">
                <wp:simplePos x="0" y="0"/>
                <wp:positionH relativeFrom="column">
                  <wp:posOffset>-104665</wp:posOffset>
                </wp:positionH>
                <wp:positionV relativeFrom="paragraph">
                  <wp:posOffset>334976</wp:posOffset>
                </wp:positionV>
                <wp:extent cx="1884460" cy="1582310"/>
                <wp:effectExtent l="0" t="0" r="20955" b="18415"/>
                <wp:wrapNone/>
                <wp:docPr id="21" name="Pole tekstowe 21" descr="Na niebieskim tle nazwa stanowiska SAMODZIELNE STANOWISKO PRACY &#10;DS. ORGANIZACYJNO –ADMINISTRACYJNYCH oraz jego oznaczenie: BL-VII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460" cy="15823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B363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ODZIELNE STANOWISKO PRACY 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ORGANIZ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YJNO –ADMINISTRACYJNYCH</w:t>
                            </w:r>
                          </w:p>
                          <w:p w14:paraId="4E05CE08" w14:textId="77777777" w:rsidR="00450880" w:rsidRPr="001E24DC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BDE66B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II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711B" id="Pole tekstowe 21" o:spid="_x0000_s1028" type="#_x0000_t202" alt="Na niebieskim tle nazwa stanowiska SAMODZIELNE STANOWISKO PRACY &#10;DS. ORGANIZACYJNO –ADMINISTRACYJNYCH oraz jego oznaczenie: BL-VIII&#10;" style="position:absolute;left:0;text-align:left;margin-left:-8.25pt;margin-top:26.4pt;width:148.4pt;height:1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903B363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ODZIELNE STANOWISKO PRACY 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ORGANIZ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YJNO –ADMINISTRACYJNYCH</w:t>
                      </w:r>
                    </w:p>
                    <w:p w14:paraId="4E05CE08" w14:textId="77777777" w:rsidR="00450880" w:rsidRPr="001E24DC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BDE66B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III</w:t>
                      </w:r>
                    </w:p>
                  </w:txbxContent>
                </v:textbox>
              </v:shape>
            </w:pict>
          </mc:Fallback>
        </mc:AlternateContent>
      </w:r>
    </w:p>
    <w:p w14:paraId="76EA2B81" w14:textId="2DD2727D" w:rsidR="00450880" w:rsidRPr="00314996" w:rsidRDefault="001E24DC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784A" wp14:editId="5E86B6A7">
                <wp:simplePos x="0" y="0"/>
                <wp:positionH relativeFrom="column">
                  <wp:posOffset>2185311</wp:posOffset>
                </wp:positionH>
                <wp:positionV relativeFrom="paragraph">
                  <wp:posOffset>28354</wp:posOffset>
                </wp:positionV>
                <wp:extent cx="1653540" cy="1296063"/>
                <wp:effectExtent l="0" t="0" r="22860" b="18415"/>
                <wp:wrapNone/>
                <wp:docPr id="13" name="Pole tekstowe 11" descr="na jasnoszarym tle nazwa oddziału: ODDZIAŁLOGISTYKI i ZAMÓWIEŃ PUBLICZNYCH oraz jego oznaczenie BL-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2960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D6EF" w14:textId="77777777" w:rsidR="00450880" w:rsidRPr="0024583B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</w:p>
                          <w:p w14:paraId="1913624C" w14:textId="77777777" w:rsidR="00450880" w:rsidRPr="0024583B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STYKI i ZAMÓWIEŃ PUBLICZNYCH </w:t>
                            </w:r>
                          </w:p>
                          <w:p w14:paraId="17AEBE6D" w14:textId="77777777" w:rsidR="00450880" w:rsidRPr="0024583B" w:rsidRDefault="00450880" w:rsidP="009E3B6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C13A5" w14:textId="77777777" w:rsidR="00450880" w:rsidRPr="0024583B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784A" id="Pole tekstowe 11" o:spid="_x0000_s1029" type="#_x0000_t202" alt="na jasnoszarym tle nazwa oddziału: ODDZIAŁLOGISTYKI i ZAMÓWIEŃ PUBLICZNYCH oraz jego oznaczenie BL-I&#10;" style="position:absolute;left:0;text-align:left;margin-left:172.05pt;margin-top:2.25pt;width:130.2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05D6EF" w14:textId="77777777" w:rsidR="00450880" w:rsidRPr="0024583B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</w:p>
                    <w:p w14:paraId="1913624C" w14:textId="77777777" w:rsidR="00450880" w:rsidRPr="0024583B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STYKI i ZAMÓWIEŃ PUBLICZNYCH </w:t>
                      </w:r>
                    </w:p>
                    <w:p w14:paraId="17AEBE6D" w14:textId="77777777" w:rsidR="00450880" w:rsidRPr="0024583B" w:rsidRDefault="00450880" w:rsidP="009E3B61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CC13A5" w14:textId="77777777" w:rsidR="00450880" w:rsidRPr="0024583B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544E7" wp14:editId="3CBF31D6">
                <wp:simplePos x="0" y="0"/>
                <wp:positionH relativeFrom="column">
                  <wp:posOffset>4498920</wp:posOffset>
                </wp:positionH>
                <wp:positionV relativeFrom="paragraph">
                  <wp:posOffset>354330</wp:posOffset>
                </wp:positionV>
                <wp:extent cx="1868170" cy="1280298"/>
                <wp:effectExtent l="0" t="0" r="17780" b="15240"/>
                <wp:wrapNone/>
                <wp:docPr id="22" name="Pole tekstowe 22" descr="Na jasnozielonym tle nazwa oddziału: ODDZIAŁ INWESTYCJI I ZARZĄDZANIA NIERUCHOMOŚCIAMI&#10;oraz jego oznaczenie: BL-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2802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DC7C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</w:p>
                          <w:p w14:paraId="37103B44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WESTYCJI I ZARZĄDZANIA NIERUCHOMOŚCIAMI</w:t>
                            </w:r>
                          </w:p>
                          <w:p w14:paraId="04BE7EB7" w14:textId="77777777" w:rsidR="00450880" w:rsidRPr="001E24DC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0FF23F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44E7" id="Pole tekstowe 22" o:spid="_x0000_s1030" type="#_x0000_t202" alt="Na jasnozielonym tle nazwa oddziału: ODDZIAŁ INWESTYCJI I ZARZĄDZANIA NIERUCHOMOŚCIAMI&#10;oraz jego oznaczenie: BL-II" style="position:absolute;left:0;text-align:left;margin-left:354.25pt;margin-top:27.9pt;width:147.1pt;height:10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4DDC7C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</w:p>
                    <w:p w14:paraId="37103B44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WESTYCJI I ZARZĄDZANIA NIERUCHOMOŚCIAMI</w:t>
                      </w:r>
                    </w:p>
                    <w:p w14:paraId="04BE7EB7" w14:textId="77777777" w:rsidR="00450880" w:rsidRPr="001E24DC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0FF23F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I</w:t>
                      </w:r>
                    </w:p>
                  </w:txbxContent>
                </v:textbox>
              </v:shape>
            </w:pict>
          </mc:Fallback>
        </mc:AlternateContent>
      </w:r>
      <w:r w:rsidR="00D054F9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CF3E4D" wp14:editId="2295E58B">
                <wp:simplePos x="0" y="0"/>
                <wp:positionH relativeFrom="column">
                  <wp:posOffset>7941384</wp:posOffset>
                </wp:positionH>
                <wp:positionV relativeFrom="paragraph">
                  <wp:posOffset>192389</wp:posOffset>
                </wp:positionV>
                <wp:extent cx="0" cy="293419"/>
                <wp:effectExtent l="0" t="0" r="38100" b="3048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y 32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625.3pt,15.15pt" to="625.3pt,38.25pt" strokecolor="black" strokeweight="0.5pt">
                <v:stroke joinstyle="miter"/>
              </v:line>
            </w:pict>
          </mc:Fallback>
        </mc:AlternateContent>
      </w:r>
      <w:r w:rsidR="00D054F9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3C99B" wp14:editId="1FAA1D6C">
                <wp:simplePos x="0" y="0"/>
                <wp:positionH relativeFrom="column">
                  <wp:posOffset>6795415</wp:posOffset>
                </wp:positionH>
                <wp:positionV relativeFrom="paragraph">
                  <wp:posOffset>193140</wp:posOffset>
                </wp:positionV>
                <wp:extent cx="0" cy="1887302"/>
                <wp:effectExtent l="0" t="0" r="38100" b="36830"/>
                <wp:wrapNone/>
                <wp:docPr id="15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7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13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535.05pt,15.2pt" to="535.05pt,163.8pt" strokecolor="black" strokeweight="0.5pt">
                <v:stroke joinstyle="miter"/>
              </v:line>
            </w:pict>
          </mc:Fallback>
        </mc:AlternateContent>
      </w:r>
    </w:p>
    <w:p w14:paraId="1093FD96" w14:textId="468934B3" w:rsidR="00450880" w:rsidRPr="00314996" w:rsidRDefault="0024583B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52CE9" wp14:editId="0D1B1521">
                <wp:simplePos x="0" y="0"/>
                <wp:positionH relativeFrom="column">
                  <wp:posOffset>3856355</wp:posOffset>
                </wp:positionH>
                <wp:positionV relativeFrom="paragraph">
                  <wp:posOffset>255132</wp:posOffset>
                </wp:positionV>
                <wp:extent cx="424180" cy="0"/>
                <wp:effectExtent l="0" t="0" r="19050" b="2857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7CCF" id="Łącznik prostoliniow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3.65pt,20.1pt" to="337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E24DC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60AD9" wp14:editId="2898AB18">
                <wp:simplePos x="0" y="0"/>
                <wp:positionH relativeFrom="column">
                  <wp:posOffset>7027655</wp:posOffset>
                </wp:positionH>
                <wp:positionV relativeFrom="paragraph">
                  <wp:posOffset>151737</wp:posOffset>
                </wp:positionV>
                <wp:extent cx="1769745" cy="1463040"/>
                <wp:effectExtent l="0" t="0" r="20955" b="22860"/>
                <wp:wrapNone/>
                <wp:docPr id="6" name="Pole tekstowe 1" descr="Na niebieskim tle nazwa stanowiska WIELOOSOBOWE  SAMODZIELNE STANOWISKO PRACY DS. PRZEJŚĆ GRANICZNYCH &#10;oraz jego oznaczenie: BL-X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D14E" w14:textId="77777777" w:rsidR="00450880" w:rsidRPr="001E24DC" w:rsidRDefault="00D054F9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ELOOSOBOWE 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AMODZIELNE</w:t>
                            </w:r>
                          </w:p>
                          <w:p w14:paraId="6AF682A3" w14:textId="77777777" w:rsidR="00450880" w:rsidRPr="001E24DC" w:rsidRDefault="00D054F9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NOWISKO PRACY 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PRZEJŚĆ GRANICZNYCH</w:t>
                            </w:r>
                          </w:p>
                          <w:p w14:paraId="0DFE973C" w14:textId="77777777" w:rsidR="00450880" w:rsidRPr="001E24DC" w:rsidRDefault="00450880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CA18D" w14:textId="77777777" w:rsidR="00450880" w:rsidRPr="001E24DC" w:rsidRDefault="00D054F9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X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0AD9" id="Pole tekstowe 1" o:spid="_x0000_s1031" type="#_x0000_t202" alt="Na niebieskim tle nazwa stanowiska WIELOOSOBOWE  SAMODZIELNE STANOWISKO PRACY DS. PRZEJŚĆ GRANICZNYCH &#10;oraz jego oznaczenie: BL-XI" style="position:absolute;left:0;text-align:left;margin-left:553.35pt;margin-top:11.95pt;width:139.35pt;height:11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1FCD14E" w14:textId="77777777" w:rsidR="00450880" w:rsidRPr="001E24DC" w:rsidRDefault="00D054F9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ELOOSOBOWE 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AMODZIELNE</w:t>
                      </w:r>
                    </w:p>
                    <w:p w14:paraId="6AF682A3" w14:textId="77777777" w:rsidR="00450880" w:rsidRPr="001E24DC" w:rsidRDefault="00D054F9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NOWISKO PRACY 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PRZEJŚĆ GRANICZNYCH</w:t>
                      </w:r>
                    </w:p>
                    <w:p w14:paraId="0DFE973C" w14:textId="77777777" w:rsidR="00450880" w:rsidRPr="001E24DC" w:rsidRDefault="00450880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FCA18D" w14:textId="77777777" w:rsidR="00450880" w:rsidRPr="001E24DC" w:rsidRDefault="00D054F9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XI</w:t>
                      </w:r>
                    </w:p>
                  </w:txbxContent>
                </v:textbox>
              </v:shape>
            </w:pict>
          </mc:Fallback>
        </mc:AlternateContent>
      </w:r>
    </w:p>
    <w:p w14:paraId="18741193" w14:textId="73A61BE6" w:rsidR="00450880" w:rsidRPr="00314996" w:rsidRDefault="00D054F9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A871C" wp14:editId="5FC0FCE4">
                <wp:simplePos x="0" y="0"/>
                <wp:positionH relativeFrom="column">
                  <wp:posOffset>1779380</wp:posOffset>
                </wp:positionH>
                <wp:positionV relativeFrom="paragraph">
                  <wp:posOffset>235364</wp:posOffset>
                </wp:positionV>
                <wp:extent cx="132301" cy="252"/>
                <wp:effectExtent l="0" t="0" r="0" b="0"/>
                <wp:wrapNone/>
                <wp:docPr id="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01" cy="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1341" id="Łącznik prosty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18.55pt" to="150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EF1AA" wp14:editId="26F75EBD">
                <wp:simplePos x="0" y="0"/>
                <wp:positionH relativeFrom="column">
                  <wp:posOffset>6365401</wp:posOffset>
                </wp:positionH>
                <wp:positionV relativeFrom="paragraph">
                  <wp:posOffset>284058</wp:posOffset>
                </wp:positionV>
                <wp:extent cx="435363" cy="0"/>
                <wp:effectExtent l="0" t="0" r="0" b="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ADEA" id="Łącznik prostoliniowy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2pt,22.35pt" to="535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7D30314" w14:textId="77777777" w:rsidR="00450880" w:rsidRPr="00314996" w:rsidRDefault="00450880" w:rsidP="009E3B61">
      <w:pPr>
        <w:rPr>
          <w:rFonts w:cs="Arial"/>
        </w:rPr>
      </w:pPr>
    </w:p>
    <w:p w14:paraId="3529E577" w14:textId="0AEDD3A8" w:rsidR="00450880" w:rsidRPr="00314996" w:rsidRDefault="001E24DC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04D02" wp14:editId="6DCF8372">
                <wp:simplePos x="0" y="0"/>
                <wp:positionH relativeFrom="column">
                  <wp:posOffset>-104666</wp:posOffset>
                </wp:positionH>
                <wp:positionV relativeFrom="paragraph">
                  <wp:posOffset>306567</wp:posOffset>
                </wp:positionV>
                <wp:extent cx="1884045" cy="1455089"/>
                <wp:effectExtent l="0" t="0" r="20955" b="12065"/>
                <wp:wrapNone/>
                <wp:docPr id="4" name="Pole tekstowe 1" descr="Na niebieskim tle nazwa stanowiska: SAMODZIELNE &#10;STANOWISKO PRACY &#10;DS. ZAMÓWIEŃ PUBLICZNYCH&#10;oraz jego oznaczenie: BL-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4550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BA85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ODZIELNE 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STANOWISKO PRACY </w:t>
                            </w: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ZAMÓWIEŃ PUBLICZNYCH</w:t>
                            </w:r>
                          </w:p>
                          <w:p w14:paraId="63907B46" w14:textId="77777777" w:rsidR="00450880" w:rsidRPr="001E24DC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D6091E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X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4D02" id="_x0000_s1032" type="#_x0000_t202" alt="Na niebieskim tle nazwa stanowiska: SAMODZIELNE &#10;STANOWISKO PRACY &#10;DS. ZAMÓWIEŃ PUBLICZNYCH&#10;oraz jego oznaczenie: BL-X" style="position:absolute;left:0;text-align:left;margin-left:-8.25pt;margin-top:24.15pt;width:148.35pt;height:1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5D0BA85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ODZIELNE 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STANOWISKO PRACY </w:t>
                      </w: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ZAMÓWIEŃ PUBLICZNYCH</w:t>
                      </w:r>
                    </w:p>
                    <w:p w14:paraId="63907B46" w14:textId="77777777" w:rsidR="00450880" w:rsidRPr="001E24DC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D6091E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X</w:t>
                      </w:r>
                    </w:p>
                  </w:txbxContent>
                </v:textbox>
              </v:shape>
            </w:pict>
          </mc:Fallback>
        </mc:AlternateContent>
      </w:r>
      <w:r w:rsidR="00D054F9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9E945" wp14:editId="1B5A99F8">
                <wp:simplePos x="0" y="0"/>
                <wp:positionH relativeFrom="column">
                  <wp:posOffset>2183130</wp:posOffset>
                </wp:positionH>
                <wp:positionV relativeFrom="paragraph">
                  <wp:posOffset>137160</wp:posOffset>
                </wp:positionV>
                <wp:extent cx="1656000" cy="842645"/>
                <wp:effectExtent l="0" t="0" r="20955" b="14605"/>
                <wp:wrapNone/>
                <wp:docPr id="36" name="Pole tekstowe 2" descr="na jasnoszarym tle nazwa oddziału ODDZIAŁ TRANSPORTU oraz jego oznaczenie BL-II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21E5" w14:textId="77777777" w:rsidR="00450880" w:rsidRPr="0024583B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ZIAŁ </w:t>
                            </w:r>
                          </w:p>
                          <w:p w14:paraId="0B742AA8" w14:textId="77777777" w:rsidR="00450880" w:rsidRPr="0024583B" w:rsidRDefault="00D054F9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U</w:t>
                            </w:r>
                          </w:p>
                          <w:p w14:paraId="0295280E" w14:textId="77777777" w:rsidR="00450880" w:rsidRPr="0024583B" w:rsidRDefault="00D054F9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I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E945" id="Pole tekstowe 2" o:spid="_x0000_s1033" type="#_x0000_t202" alt="na jasnoszarym tle nazwa oddziału ODDZIAŁ TRANSPORTU oraz jego oznaczenie BL-III&#10;" style="position:absolute;left:0;text-align:left;margin-left:171.9pt;margin-top:10.8pt;width:130.4pt;height:6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6F21E5" w14:textId="77777777" w:rsidR="00450880" w:rsidRPr="0024583B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ZIAŁ </w:t>
                      </w:r>
                    </w:p>
                    <w:p w14:paraId="0B742AA8" w14:textId="77777777" w:rsidR="00450880" w:rsidRPr="0024583B" w:rsidRDefault="00D054F9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U</w:t>
                      </w:r>
                    </w:p>
                    <w:p w14:paraId="0295280E" w14:textId="77777777" w:rsidR="00450880" w:rsidRPr="0024583B" w:rsidRDefault="00D054F9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II</w:t>
                      </w:r>
                    </w:p>
                  </w:txbxContent>
                </v:textbox>
              </v:shape>
            </w:pict>
          </mc:Fallback>
        </mc:AlternateContent>
      </w:r>
    </w:p>
    <w:p w14:paraId="2354DFD9" w14:textId="290DA132" w:rsidR="00450880" w:rsidRPr="00314996" w:rsidRDefault="001E24DC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C75D" wp14:editId="6D56CFB0">
                <wp:simplePos x="0" y="0"/>
                <wp:positionH relativeFrom="column">
                  <wp:posOffset>4499141</wp:posOffset>
                </wp:positionH>
                <wp:positionV relativeFrom="paragraph">
                  <wp:posOffset>48288</wp:posOffset>
                </wp:positionV>
                <wp:extent cx="1868087" cy="1144987"/>
                <wp:effectExtent l="0" t="0" r="18415" b="17145"/>
                <wp:wrapNone/>
                <wp:docPr id="19" name="Pole tekstowe 2" descr="Na jasnozielonym tle nazwa oddziału: ODDZIAŁ DS. INFORMATYZACJI oraz jego oznaczenie BL-V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087" cy="11449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A520" w14:textId="77777777" w:rsidR="00450880" w:rsidRPr="001E24DC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ZIAŁ </w:t>
                            </w:r>
                          </w:p>
                          <w:p w14:paraId="18C87B58" w14:textId="77777777" w:rsidR="00450880" w:rsidRPr="001E24DC" w:rsidRDefault="00D054F9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. INFORMATYZACJI</w:t>
                            </w:r>
                          </w:p>
                          <w:p w14:paraId="5E3093B7" w14:textId="77777777" w:rsidR="00450880" w:rsidRPr="001E24DC" w:rsidRDefault="00D054F9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4D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I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C75D" id="_x0000_s1034" type="#_x0000_t202" alt="Na jasnozielonym tle nazwa oddziału: ODDZIAŁ DS. INFORMATYZACJI oraz jego oznaczenie BL-VI&#10;" style="position:absolute;left:0;text-align:left;margin-left:354.25pt;margin-top:3.8pt;width:147.1pt;height:9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F21A520" w14:textId="77777777" w:rsidR="00450880" w:rsidRPr="001E24DC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ZIAŁ </w:t>
                      </w:r>
                    </w:p>
                    <w:p w14:paraId="18C87B58" w14:textId="77777777" w:rsidR="00450880" w:rsidRPr="001E24DC" w:rsidRDefault="00D054F9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. INFORMATYZACJI</w:t>
                      </w:r>
                    </w:p>
                    <w:p w14:paraId="5E3093B7" w14:textId="77777777" w:rsidR="00450880" w:rsidRPr="001E24DC" w:rsidRDefault="00D054F9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4DC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I</w:t>
                      </w:r>
                    </w:p>
                  </w:txbxContent>
                </v:textbox>
              </v:shape>
            </w:pict>
          </mc:Fallback>
        </mc:AlternateContent>
      </w:r>
      <w:r w:rsidR="00D054F9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FDAF6" wp14:editId="687FF56B">
                <wp:simplePos x="0" y="0"/>
                <wp:positionH relativeFrom="column">
                  <wp:posOffset>6365754</wp:posOffset>
                </wp:positionH>
                <wp:positionV relativeFrom="paragraph">
                  <wp:posOffset>309567</wp:posOffset>
                </wp:positionV>
                <wp:extent cx="428987" cy="3821"/>
                <wp:effectExtent l="0" t="0" r="28575" b="34290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87" cy="3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3" o:spid="_x0000_s104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79744" from="501.25pt,24.4pt" to="535.05pt,24.7pt" strokecolor="black" strokeweight="0.5pt">
                <v:stroke joinstyle="miter"/>
              </v:line>
            </w:pict>
          </mc:Fallback>
        </mc:AlternateContent>
      </w:r>
      <w:r w:rsidR="00D054F9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6F300" wp14:editId="0FD4F469">
                <wp:simplePos x="0" y="0"/>
                <wp:positionH relativeFrom="column">
                  <wp:posOffset>3850640</wp:posOffset>
                </wp:positionH>
                <wp:positionV relativeFrom="paragraph">
                  <wp:posOffset>248285</wp:posOffset>
                </wp:positionV>
                <wp:extent cx="404146" cy="0"/>
                <wp:effectExtent l="0" t="0" r="0" b="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30" o:spid="_x0000_s1044" style="mso-height-percent:0;mso-height-relative:margin;mso-width-percent:0;mso-width-relative:page;mso-wrap-distance-bottom:0pt;mso-wrap-distance-left:9pt;mso-wrap-distance-right:9pt;mso-wrap-distance-top:0pt;mso-wrap-style:square;position:absolute;visibility:visible;z-index:251687936" from="303.2pt,19.55pt" to="335pt,19.55pt" strokecolor="black" strokeweight="0.5pt">
                <v:stroke joinstyle="miter"/>
              </v:line>
            </w:pict>
          </mc:Fallback>
        </mc:AlternateContent>
      </w:r>
      <w:r w:rsidR="00D054F9" w:rsidRPr="00314996">
        <w:rPr>
          <w:rFonts w:cs="Arial"/>
        </w:rPr>
        <w:t xml:space="preserve"> </w:t>
      </w:r>
    </w:p>
    <w:p w14:paraId="0A1C449A" w14:textId="77777777" w:rsidR="00450880" w:rsidRPr="00314996" w:rsidRDefault="00D054F9" w:rsidP="009E3B61">
      <w:pPr>
        <w:tabs>
          <w:tab w:val="left" w:pos="5580"/>
        </w:tabs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11677" wp14:editId="7C69F82B">
                <wp:simplePos x="0" y="0"/>
                <wp:positionH relativeFrom="column">
                  <wp:posOffset>1779794</wp:posOffset>
                </wp:positionH>
                <wp:positionV relativeFrom="paragraph">
                  <wp:posOffset>19961</wp:posOffset>
                </wp:positionV>
                <wp:extent cx="134399" cy="0"/>
                <wp:effectExtent l="0" t="0" r="0" b="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D1FE" id="Łącznik prostoliniowy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.55pt" to="15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314996">
        <w:rPr>
          <w:rFonts w:cs="Arial"/>
        </w:rPr>
        <w:tab/>
      </w:r>
    </w:p>
    <w:p w14:paraId="79808755" w14:textId="77777777" w:rsidR="00450880" w:rsidRDefault="00D054F9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E0F90" wp14:editId="2D662D1E">
                <wp:simplePos x="0" y="0"/>
                <wp:positionH relativeFrom="column">
                  <wp:posOffset>2185311</wp:posOffset>
                </wp:positionH>
                <wp:positionV relativeFrom="paragraph">
                  <wp:posOffset>111538</wp:posOffset>
                </wp:positionV>
                <wp:extent cx="1656000" cy="906449"/>
                <wp:effectExtent l="0" t="0" r="20955" b="27305"/>
                <wp:wrapNone/>
                <wp:docPr id="12" name="Pole tekstowe 3" descr="na jasnoszarym tle nazwa oddziału ODDZIAŁ ARCHIWUM&#10;oraz jego oznaczenie BL-IV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9064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3ADC" w14:textId="77777777" w:rsidR="00450880" w:rsidRPr="0024583B" w:rsidRDefault="00D054F9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  <w:r w:rsidRPr="0024583B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583B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WUM</w:t>
                            </w:r>
                          </w:p>
                          <w:p w14:paraId="6341BE25" w14:textId="77777777" w:rsidR="00450880" w:rsidRPr="0024583B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V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0F90" id="Pole tekstowe 3" o:spid="_x0000_s1035" type="#_x0000_t202" alt="na jasnoszarym tle nazwa oddziału ODDZIAŁ ARCHIWUM&#10;oraz jego oznaczenie BL-IV&#10;" style="position:absolute;left:0;text-align:left;margin-left:172.05pt;margin-top:8.8pt;width:130.4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BF3ADC" w14:textId="77777777" w:rsidR="00450880" w:rsidRPr="0024583B" w:rsidRDefault="00D054F9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  <w:r w:rsidRPr="0024583B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583B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WUM</w:t>
                      </w:r>
                    </w:p>
                    <w:p w14:paraId="6341BE25" w14:textId="77777777" w:rsidR="00450880" w:rsidRPr="0024583B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V</w:t>
                      </w:r>
                    </w:p>
                  </w:txbxContent>
                </v:textbox>
              </v:shape>
            </w:pict>
          </mc:Fallback>
        </mc:AlternateContent>
      </w:r>
    </w:p>
    <w:p w14:paraId="52D4BB58" w14:textId="1EEDAC28" w:rsidR="00450880" w:rsidRPr="00650CD0" w:rsidRDefault="00D054F9" w:rsidP="009E3B61">
      <w:pPr>
        <w:tabs>
          <w:tab w:val="left" w:pos="11484"/>
        </w:tabs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A4487" wp14:editId="2AF3D1A6">
                <wp:simplePos x="0" y="0"/>
                <wp:positionH relativeFrom="column">
                  <wp:posOffset>3841293</wp:posOffset>
                </wp:positionH>
                <wp:positionV relativeFrom="paragraph">
                  <wp:posOffset>248310</wp:posOffset>
                </wp:positionV>
                <wp:extent cx="427355" cy="0"/>
                <wp:effectExtent l="0" t="0" r="0" b="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31" o:spid="_x0000_s1047" style="mso-height-percent:0;mso-height-relative:margin;mso-width-percent:0;mso-width-relative:page;mso-wrap-distance-bottom:0pt;mso-wrap-distance-left:9pt;mso-wrap-distance-right:9pt;mso-wrap-distance-top:0pt;mso-wrap-style:square;position:absolute;visibility:visible;z-index:251689984" from="302.45pt,19.55pt" to="336.1pt,19.5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75FBD" wp14:editId="3883B0D3">
                <wp:simplePos x="0" y="0"/>
                <wp:positionH relativeFrom="column">
                  <wp:posOffset>3848100</wp:posOffset>
                </wp:positionH>
                <wp:positionV relativeFrom="paragraph">
                  <wp:posOffset>1133157</wp:posOffset>
                </wp:positionV>
                <wp:extent cx="424180" cy="0"/>
                <wp:effectExtent l="0" t="0" r="0" b="0"/>
                <wp:wrapNone/>
                <wp:docPr id="37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D3C8B" id="Łącznik prostoliniowy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3pt,89.2pt" to="336.4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</w:p>
    <w:p w14:paraId="4623F55C" w14:textId="1EF240BE" w:rsidR="00450880" w:rsidRPr="00343DC4" w:rsidRDefault="0024583B" w:rsidP="009E3B61">
      <w:bookmarkStart w:id="0" w:name="_GoBack"/>
      <w:bookmarkEnd w:id="0"/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EA8A4" wp14:editId="115B8829">
                <wp:simplePos x="0" y="0"/>
                <wp:positionH relativeFrom="column">
                  <wp:posOffset>2185311</wp:posOffset>
                </wp:positionH>
                <wp:positionV relativeFrom="paragraph">
                  <wp:posOffset>413330</wp:posOffset>
                </wp:positionV>
                <wp:extent cx="1655445" cy="1073067"/>
                <wp:effectExtent l="0" t="0" r="20955" b="13335"/>
                <wp:wrapNone/>
                <wp:docPr id="3" name="Pole tekstowe 3" descr="na jasnoszarym tle nazwa oddziału: ODDZIAŁ KANCELARII OGÓLNEJ oraz jego oznaczenie BL-V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0730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B2DD" w14:textId="77777777" w:rsidR="00450880" w:rsidRPr="0024583B" w:rsidRDefault="00D054F9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  <w:r w:rsidRPr="0024583B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583B">
                              <w:rPr>
                                <w:rFonts w:cs="Arial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CELARII OGÓLNEJ</w:t>
                            </w:r>
                          </w:p>
                          <w:p w14:paraId="267AC0B2" w14:textId="77777777" w:rsidR="00450880" w:rsidRPr="0024583B" w:rsidRDefault="00D054F9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3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A8A4" id="_x0000_s1036" type="#_x0000_t202" alt="na jasnoszarym tle nazwa oddziału: ODDZIAŁ KANCELARII OGÓLNEJ oraz jego oznaczenie BL-V&#10;" style="position:absolute;left:0;text-align:left;margin-left:172.05pt;margin-top:32.55pt;width:130.35pt;height:8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920B2DD" w14:textId="77777777" w:rsidR="00450880" w:rsidRPr="0024583B" w:rsidRDefault="00D054F9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  <w:r w:rsidRPr="0024583B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583B">
                        <w:rPr>
                          <w:rFonts w:cs="Arial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CELARII OGÓLNEJ</w:t>
                      </w:r>
                    </w:p>
                    <w:p w14:paraId="267AC0B2" w14:textId="77777777" w:rsidR="00450880" w:rsidRPr="0024583B" w:rsidRDefault="00D054F9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3B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880" w:rsidRPr="00343DC4" w:rsidSect="001B685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EFBB" w14:textId="77777777" w:rsidR="00D054F9" w:rsidRDefault="00D054F9">
      <w:pPr>
        <w:spacing w:after="0" w:line="240" w:lineRule="auto"/>
      </w:pPr>
      <w:r>
        <w:separator/>
      </w:r>
    </w:p>
  </w:endnote>
  <w:endnote w:type="continuationSeparator" w:id="0">
    <w:p w14:paraId="66958A30" w14:textId="77777777" w:rsidR="00D054F9" w:rsidRDefault="00D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8786" w14:textId="77777777" w:rsidR="00D054F9" w:rsidRDefault="00D054F9" w:rsidP="006E42BA">
      <w:pPr>
        <w:spacing w:after="0" w:line="240" w:lineRule="auto"/>
      </w:pPr>
      <w:r>
        <w:separator/>
      </w:r>
    </w:p>
  </w:footnote>
  <w:footnote w:type="continuationSeparator" w:id="0">
    <w:p w14:paraId="42E54167" w14:textId="77777777" w:rsidR="00D054F9" w:rsidRDefault="00D054F9" w:rsidP="006E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7E5F" w14:textId="77777777" w:rsidR="00450880" w:rsidRPr="00314996" w:rsidRDefault="00D054F9" w:rsidP="001B6853">
    <w:pPr>
      <w:autoSpaceDE w:val="0"/>
      <w:autoSpaceDN w:val="0"/>
      <w:adjustRightInd w:val="0"/>
      <w:spacing w:after="0" w:line="240" w:lineRule="auto"/>
      <w:ind w:left="9356" w:firstLine="0"/>
      <w:rPr>
        <w:rFonts w:cs="Arial"/>
        <w:sz w:val="18"/>
        <w:szCs w:val="18"/>
      </w:rPr>
    </w:pPr>
    <w:r w:rsidRPr="00314996">
      <w:rPr>
        <w:rFonts w:cs="Arial"/>
        <w:sz w:val="18"/>
        <w:szCs w:val="18"/>
      </w:rPr>
      <w:t>Załącznik do regulaminu organizacyjnego Biura Logistyki Pomorskiego Urzędu Wojewódzkiego w Gdańsku</w:t>
    </w:r>
  </w:p>
  <w:p w14:paraId="671EBB4E" w14:textId="77777777" w:rsidR="00450880" w:rsidRDefault="00450880" w:rsidP="001B6853">
    <w:pPr>
      <w:pStyle w:val="Nagwek"/>
      <w:tabs>
        <w:tab w:val="clear" w:pos="4536"/>
        <w:tab w:val="clear" w:pos="9072"/>
        <w:tab w:val="left" w:pos="112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EE1"/>
    <w:multiLevelType w:val="hybridMultilevel"/>
    <w:tmpl w:val="C188130E"/>
    <w:lvl w:ilvl="0" w:tplc="1C64924A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B11CFC80" w:tentative="1">
      <w:start w:val="1"/>
      <w:numFmt w:val="lowerLetter"/>
      <w:lvlText w:val="%2."/>
      <w:lvlJc w:val="left"/>
      <w:pPr>
        <w:ind w:left="1440" w:hanging="360"/>
      </w:pPr>
    </w:lvl>
    <w:lvl w:ilvl="2" w:tplc="416C5A34" w:tentative="1">
      <w:start w:val="1"/>
      <w:numFmt w:val="lowerRoman"/>
      <w:lvlText w:val="%3."/>
      <w:lvlJc w:val="right"/>
      <w:pPr>
        <w:ind w:left="2160" w:hanging="180"/>
      </w:pPr>
    </w:lvl>
    <w:lvl w:ilvl="3" w:tplc="0696021E" w:tentative="1">
      <w:start w:val="1"/>
      <w:numFmt w:val="decimal"/>
      <w:lvlText w:val="%4."/>
      <w:lvlJc w:val="left"/>
      <w:pPr>
        <w:ind w:left="2880" w:hanging="360"/>
      </w:pPr>
    </w:lvl>
    <w:lvl w:ilvl="4" w:tplc="8528C038" w:tentative="1">
      <w:start w:val="1"/>
      <w:numFmt w:val="lowerLetter"/>
      <w:lvlText w:val="%5."/>
      <w:lvlJc w:val="left"/>
      <w:pPr>
        <w:ind w:left="3600" w:hanging="360"/>
      </w:pPr>
    </w:lvl>
    <w:lvl w:ilvl="5" w:tplc="9AA894CC" w:tentative="1">
      <w:start w:val="1"/>
      <w:numFmt w:val="lowerRoman"/>
      <w:lvlText w:val="%6."/>
      <w:lvlJc w:val="right"/>
      <w:pPr>
        <w:ind w:left="4320" w:hanging="180"/>
      </w:pPr>
    </w:lvl>
    <w:lvl w:ilvl="6" w:tplc="F3C8E0EE" w:tentative="1">
      <w:start w:val="1"/>
      <w:numFmt w:val="decimal"/>
      <w:lvlText w:val="%7."/>
      <w:lvlJc w:val="left"/>
      <w:pPr>
        <w:ind w:left="5040" w:hanging="360"/>
      </w:pPr>
    </w:lvl>
    <w:lvl w:ilvl="7" w:tplc="B802923E" w:tentative="1">
      <w:start w:val="1"/>
      <w:numFmt w:val="lowerLetter"/>
      <w:lvlText w:val="%8."/>
      <w:lvlJc w:val="left"/>
      <w:pPr>
        <w:ind w:left="5760" w:hanging="360"/>
      </w:pPr>
    </w:lvl>
    <w:lvl w:ilvl="8" w:tplc="E0DC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B57"/>
    <w:multiLevelType w:val="hybridMultilevel"/>
    <w:tmpl w:val="F24E651C"/>
    <w:lvl w:ilvl="0" w:tplc="E40A19B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B0AEEA6" w:tentative="1">
      <w:start w:val="1"/>
      <w:numFmt w:val="lowerLetter"/>
      <w:lvlText w:val="%2."/>
      <w:lvlJc w:val="left"/>
      <w:pPr>
        <w:ind w:left="2149" w:hanging="360"/>
      </w:pPr>
    </w:lvl>
    <w:lvl w:ilvl="2" w:tplc="084EECEA" w:tentative="1">
      <w:start w:val="1"/>
      <w:numFmt w:val="lowerRoman"/>
      <w:lvlText w:val="%3."/>
      <w:lvlJc w:val="right"/>
      <w:pPr>
        <w:ind w:left="2869" w:hanging="180"/>
      </w:pPr>
    </w:lvl>
    <w:lvl w:ilvl="3" w:tplc="92649EC4" w:tentative="1">
      <w:start w:val="1"/>
      <w:numFmt w:val="decimal"/>
      <w:lvlText w:val="%4."/>
      <w:lvlJc w:val="left"/>
      <w:pPr>
        <w:ind w:left="3589" w:hanging="360"/>
      </w:pPr>
    </w:lvl>
    <w:lvl w:ilvl="4" w:tplc="5CE65820" w:tentative="1">
      <w:start w:val="1"/>
      <w:numFmt w:val="lowerLetter"/>
      <w:lvlText w:val="%5."/>
      <w:lvlJc w:val="left"/>
      <w:pPr>
        <w:ind w:left="4309" w:hanging="360"/>
      </w:pPr>
    </w:lvl>
    <w:lvl w:ilvl="5" w:tplc="55B6959A" w:tentative="1">
      <w:start w:val="1"/>
      <w:numFmt w:val="lowerRoman"/>
      <w:lvlText w:val="%6."/>
      <w:lvlJc w:val="right"/>
      <w:pPr>
        <w:ind w:left="5029" w:hanging="180"/>
      </w:pPr>
    </w:lvl>
    <w:lvl w:ilvl="6" w:tplc="D2A6E87E" w:tentative="1">
      <w:start w:val="1"/>
      <w:numFmt w:val="decimal"/>
      <w:lvlText w:val="%7."/>
      <w:lvlJc w:val="left"/>
      <w:pPr>
        <w:ind w:left="5749" w:hanging="360"/>
      </w:pPr>
    </w:lvl>
    <w:lvl w:ilvl="7" w:tplc="E6526BF0" w:tentative="1">
      <w:start w:val="1"/>
      <w:numFmt w:val="lowerLetter"/>
      <w:lvlText w:val="%8."/>
      <w:lvlJc w:val="left"/>
      <w:pPr>
        <w:ind w:left="6469" w:hanging="360"/>
      </w:pPr>
    </w:lvl>
    <w:lvl w:ilvl="8" w:tplc="69CAC5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C1C63"/>
    <w:multiLevelType w:val="hybridMultilevel"/>
    <w:tmpl w:val="D444AEC2"/>
    <w:lvl w:ilvl="0" w:tplc="42229D9A">
      <w:start w:val="1"/>
      <w:numFmt w:val="lowerLetter"/>
      <w:lvlText w:val="%1)"/>
      <w:lvlJc w:val="left"/>
      <w:pPr>
        <w:ind w:left="2149" w:hanging="360"/>
      </w:pPr>
    </w:lvl>
    <w:lvl w:ilvl="1" w:tplc="A28C5D8A">
      <w:start w:val="1"/>
      <w:numFmt w:val="lowerLetter"/>
      <w:lvlText w:val="%2."/>
      <w:lvlJc w:val="left"/>
      <w:pPr>
        <w:ind w:left="2869" w:hanging="360"/>
      </w:pPr>
    </w:lvl>
    <w:lvl w:ilvl="2" w:tplc="FC00442A" w:tentative="1">
      <w:start w:val="1"/>
      <w:numFmt w:val="lowerRoman"/>
      <w:lvlText w:val="%3."/>
      <w:lvlJc w:val="right"/>
      <w:pPr>
        <w:ind w:left="3589" w:hanging="180"/>
      </w:pPr>
    </w:lvl>
    <w:lvl w:ilvl="3" w:tplc="7E68DCA4" w:tentative="1">
      <w:start w:val="1"/>
      <w:numFmt w:val="decimal"/>
      <w:lvlText w:val="%4."/>
      <w:lvlJc w:val="left"/>
      <w:pPr>
        <w:ind w:left="4309" w:hanging="360"/>
      </w:pPr>
    </w:lvl>
    <w:lvl w:ilvl="4" w:tplc="1F288FDE" w:tentative="1">
      <w:start w:val="1"/>
      <w:numFmt w:val="lowerLetter"/>
      <w:lvlText w:val="%5."/>
      <w:lvlJc w:val="left"/>
      <w:pPr>
        <w:ind w:left="5029" w:hanging="360"/>
      </w:pPr>
    </w:lvl>
    <w:lvl w:ilvl="5" w:tplc="A002FE7A" w:tentative="1">
      <w:start w:val="1"/>
      <w:numFmt w:val="lowerRoman"/>
      <w:lvlText w:val="%6."/>
      <w:lvlJc w:val="right"/>
      <w:pPr>
        <w:ind w:left="5749" w:hanging="180"/>
      </w:pPr>
    </w:lvl>
    <w:lvl w:ilvl="6" w:tplc="3F0881FC" w:tentative="1">
      <w:start w:val="1"/>
      <w:numFmt w:val="decimal"/>
      <w:lvlText w:val="%7."/>
      <w:lvlJc w:val="left"/>
      <w:pPr>
        <w:ind w:left="6469" w:hanging="360"/>
      </w:pPr>
    </w:lvl>
    <w:lvl w:ilvl="7" w:tplc="10782130" w:tentative="1">
      <w:start w:val="1"/>
      <w:numFmt w:val="lowerLetter"/>
      <w:lvlText w:val="%8."/>
      <w:lvlJc w:val="left"/>
      <w:pPr>
        <w:ind w:left="7189" w:hanging="360"/>
      </w:pPr>
    </w:lvl>
    <w:lvl w:ilvl="8" w:tplc="86249F1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4062C95"/>
    <w:multiLevelType w:val="hybridMultilevel"/>
    <w:tmpl w:val="D444AEC2"/>
    <w:lvl w:ilvl="0" w:tplc="83062172">
      <w:start w:val="1"/>
      <w:numFmt w:val="lowerLetter"/>
      <w:lvlText w:val="%1)"/>
      <w:lvlJc w:val="left"/>
      <w:pPr>
        <w:ind w:left="2149" w:hanging="360"/>
      </w:pPr>
    </w:lvl>
    <w:lvl w:ilvl="1" w:tplc="74C65AF8" w:tentative="1">
      <w:start w:val="1"/>
      <w:numFmt w:val="lowerLetter"/>
      <w:lvlText w:val="%2."/>
      <w:lvlJc w:val="left"/>
      <w:pPr>
        <w:ind w:left="2869" w:hanging="360"/>
      </w:pPr>
    </w:lvl>
    <w:lvl w:ilvl="2" w:tplc="76F87D78" w:tentative="1">
      <w:start w:val="1"/>
      <w:numFmt w:val="lowerRoman"/>
      <w:lvlText w:val="%3."/>
      <w:lvlJc w:val="right"/>
      <w:pPr>
        <w:ind w:left="3589" w:hanging="180"/>
      </w:pPr>
    </w:lvl>
    <w:lvl w:ilvl="3" w:tplc="D076B3AA" w:tentative="1">
      <w:start w:val="1"/>
      <w:numFmt w:val="decimal"/>
      <w:lvlText w:val="%4."/>
      <w:lvlJc w:val="left"/>
      <w:pPr>
        <w:ind w:left="4309" w:hanging="360"/>
      </w:pPr>
    </w:lvl>
    <w:lvl w:ilvl="4" w:tplc="F28440EC" w:tentative="1">
      <w:start w:val="1"/>
      <w:numFmt w:val="lowerLetter"/>
      <w:lvlText w:val="%5."/>
      <w:lvlJc w:val="left"/>
      <w:pPr>
        <w:ind w:left="5029" w:hanging="360"/>
      </w:pPr>
    </w:lvl>
    <w:lvl w:ilvl="5" w:tplc="FD24E316" w:tentative="1">
      <w:start w:val="1"/>
      <w:numFmt w:val="lowerRoman"/>
      <w:lvlText w:val="%6."/>
      <w:lvlJc w:val="right"/>
      <w:pPr>
        <w:ind w:left="5749" w:hanging="180"/>
      </w:pPr>
    </w:lvl>
    <w:lvl w:ilvl="6" w:tplc="63C60E7E" w:tentative="1">
      <w:start w:val="1"/>
      <w:numFmt w:val="decimal"/>
      <w:lvlText w:val="%7."/>
      <w:lvlJc w:val="left"/>
      <w:pPr>
        <w:ind w:left="6469" w:hanging="360"/>
      </w:pPr>
    </w:lvl>
    <w:lvl w:ilvl="7" w:tplc="7654D0BE" w:tentative="1">
      <w:start w:val="1"/>
      <w:numFmt w:val="lowerLetter"/>
      <w:lvlText w:val="%8."/>
      <w:lvlJc w:val="left"/>
      <w:pPr>
        <w:ind w:left="7189" w:hanging="360"/>
      </w:pPr>
    </w:lvl>
    <w:lvl w:ilvl="8" w:tplc="8BCEF62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E6A5244"/>
    <w:multiLevelType w:val="hybridMultilevel"/>
    <w:tmpl w:val="5D18D2FE"/>
    <w:lvl w:ilvl="0" w:tplc="DF9E4F00">
      <w:start w:val="1"/>
      <w:numFmt w:val="lowerLetter"/>
      <w:lvlText w:val="%1)"/>
      <w:lvlJc w:val="left"/>
      <w:pPr>
        <w:ind w:left="1145" w:hanging="360"/>
      </w:pPr>
    </w:lvl>
    <w:lvl w:ilvl="1" w:tplc="232E032A" w:tentative="1">
      <w:start w:val="1"/>
      <w:numFmt w:val="lowerLetter"/>
      <w:lvlText w:val="%2."/>
      <w:lvlJc w:val="left"/>
      <w:pPr>
        <w:ind w:left="1865" w:hanging="360"/>
      </w:pPr>
    </w:lvl>
    <w:lvl w:ilvl="2" w:tplc="A7F6336A" w:tentative="1">
      <w:start w:val="1"/>
      <w:numFmt w:val="lowerRoman"/>
      <w:lvlText w:val="%3."/>
      <w:lvlJc w:val="right"/>
      <w:pPr>
        <w:ind w:left="2585" w:hanging="180"/>
      </w:pPr>
    </w:lvl>
    <w:lvl w:ilvl="3" w:tplc="D2F6B9CA" w:tentative="1">
      <w:start w:val="1"/>
      <w:numFmt w:val="decimal"/>
      <w:lvlText w:val="%4."/>
      <w:lvlJc w:val="left"/>
      <w:pPr>
        <w:ind w:left="3305" w:hanging="360"/>
      </w:pPr>
    </w:lvl>
    <w:lvl w:ilvl="4" w:tplc="326CD0C8" w:tentative="1">
      <w:start w:val="1"/>
      <w:numFmt w:val="lowerLetter"/>
      <w:lvlText w:val="%5."/>
      <w:lvlJc w:val="left"/>
      <w:pPr>
        <w:ind w:left="4025" w:hanging="360"/>
      </w:pPr>
    </w:lvl>
    <w:lvl w:ilvl="5" w:tplc="1F8815D0" w:tentative="1">
      <w:start w:val="1"/>
      <w:numFmt w:val="lowerRoman"/>
      <w:lvlText w:val="%6."/>
      <w:lvlJc w:val="right"/>
      <w:pPr>
        <w:ind w:left="4745" w:hanging="180"/>
      </w:pPr>
    </w:lvl>
    <w:lvl w:ilvl="6" w:tplc="4F5CE116" w:tentative="1">
      <w:start w:val="1"/>
      <w:numFmt w:val="decimal"/>
      <w:lvlText w:val="%7."/>
      <w:lvlJc w:val="left"/>
      <w:pPr>
        <w:ind w:left="5465" w:hanging="360"/>
      </w:pPr>
    </w:lvl>
    <w:lvl w:ilvl="7" w:tplc="CC94CC6C" w:tentative="1">
      <w:start w:val="1"/>
      <w:numFmt w:val="lowerLetter"/>
      <w:lvlText w:val="%8."/>
      <w:lvlJc w:val="left"/>
      <w:pPr>
        <w:ind w:left="6185" w:hanging="360"/>
      </w:pPr>
    </w:lvl>
    <w:lvl w:ilvl="8" w:tplc="E08AB2F0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6"/>
    <w:rsid w:val="001E24DC"/>
    <w:rsid w:val="0024583B"/>
    <w:rsid w:val="00447434"/>
    <w:rsid w:val="00450880"/>
    <w:rsid w:val="004E026A"/>
    <w:rsid w:val="005A1509"/>
    <w:rsid w:val="008F5BA5"/>
    <w:rsid w:val="00AA7ADB"/>
    <w:rsid w:val="00AF4776"/>
    <w:rsid w:val="00CC07D6"/>
    <w:rsid w:val="00D054F9"/>
    <w:rsid w:val="00F468C6"/>
    <w:rsid w:val="00F7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95F"/>
  <w15:docId w15:val="{801570CC-7DD9-4505-8398-C6C6687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2B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1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6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61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A32-C7EB-48FC-965A-C4BD48C8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Biura Logistyki - schemat wydziału</dc:title>
  <dc:creator>Maria Leszczyńska</dc:creator>
  <cp:lastModifiedBy>Monika Giedrojć</cp:lastModifiedBy>
  <cp:revision>4</cp:revision>
  <cp:lastPrinted>2024-06-07T09:42:00Z</cp:lastPrinted>
  <dcterms:created xsi:type="dcterms:W3CDTF">2024-07-17T07:47:00Z</dcterms:created>
  <dcterms:modified xsi:type="dcterms:W3CDTF">2024-07-18T08:18:00Z</dcterms:modified>
</cp:coreProperties>
</file>